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840AB1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55C539C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840AB1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EE4599">
        <w:rPr>
          <w:rFonts w:ascii="Verdana" w:eastAsia="Times New Roman" w:hAnsi="Verdana" w:cs="Tahoma"/>
          <w:b/>
          <w:bCs/>
          <w:color w:val="000000"/>
          <w:szCs w:val="20"/>
        </w:rPr>
        <w:t>31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6F5483E9" w14:textId="77777777" w:rsidR="00EE4599" w:rsidRPr="005857A6" w:rsidRDefault="00EE4599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46582AD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EE4599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.</w:t>
      </w:r>
      <w:r w:rsidRPr="00EE4599">
        <w:rPr>
          <w:rFonts w:ascii="Verdana" w:eastAsia="Times New Roman" w:hAnsi="Verdana" w:cs="Tahoma"/>
          <w:bCs/>
          <w:color w:val="auto"/>
          <w:spacing w:val="0"/>
          <w:szCs w:val="20"/>
          <w:lang w:eastAsia="x-none"/>
        </w:rPr>
        <w:t xml:space="preserve">: </w:t>
      </w:r>
    </w:p>
    <w:p w14:paraId="2114A610" w14:textId="61D82FE0" w:rsidR="00CD1D43" w:rsidRPr="00EE4599" w:rsidRDefault="00EE4599" w:rsidP="00EE4599">
      <w:pPr>
        <w:suppressAutoHyphens/>
        <w:spacing w:after="0" w:line="240" w:lineRule="auto"/>
        <w:ind w:right="203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EE4599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Jednorazowa dostawa podstawowych materiałów zużywalnych do laboratorium  na potrzeby Ogrodów Doświadczeń z podziałem na 2 części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77777777" w:rsidR="00BD5DB4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EE4599" w:rsidRPr="00B5311B" w14:paraId="0B1C88C3" w14:textId="77777777" w:rsidTr="001363A5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EE4599" w:rsidRPr="00264E4B" w:rsidRDefault="00EE4599" w:rsidP="00EE4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0BF6" w14:textId="383E2D59" w:rsidR="00EE4599" w:rsidRPr="00264E4B" w:rsidRDefault="00EE4599" w:rsidP="00EE4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36568">
              <w:t>podstawowe materiały zużywalne do laboratorium - szkla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EE4599" w:rsidRPr="00264E4B" w:rsidRDefault="00EE4599" w:rsidP="00EE4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E4599" w:rsidRPr="00B5311B" w14:paraId="31E817CD" w14:textId="77777777" w:rsidTr="001363A5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344F235" w14:textId="2FE5F089" w:rsidR="00EE4599" w:rsidRPr="00264E4B" w:rsidRDefault="00EE4599" w:rsidP="00EE4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AD99" w14:textId="445E7CE3" w:rsidR="00EE4599" w:rsidRPr="00BD5DB4" w:rsidRDefault="00EE4599" w:rsidP="00EE45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136568">
              <w:t>podstawowe materiały zużywalne do laboratoriu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6CB853" w14:textId="77777777" w:rsidR="00EE4599" w:rsidRPr="00264E4B" w:rsidRDefault="00EE4599" w:rsidP="00EE4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2D875DEF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6F3F8BB" w14:textId="564B1D0B" w:rsidR="00BD5DB4" w:rsidRPr="008C472B" w:rsidRDefault="00BD5DB4" w:rsidP="00BD5DB4">
      <w:pPr>
        <w:suppressAutoHyphens/>
        <w:spacing w:after="0" w:line="360" w:lineRule="auto"/>
        <w:ind w:left="709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Oświadczam, że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ermin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 xml:space="preserve">dostawy wynosi ……………. </w:t>
      </w:r>
      <w:r w:rsidR="00EE4599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ygodni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>, liczonych od daty zawarcia umowy. (</w:t>
      </w:r>
      <w:r w:rsidRPr="008C472B">
        <w:rPr>
          <w:rFonts w:ascii="Verdana" w:eastAsia="Times New Roman" w:hAnsi="Verdana" w:cs="Tahoma"/>
          <w:i/>
          <w:iCs/>
          <w:color w:val="auto"/>
          <w:spacing w:val="0"/>
          <w:sz w:val="18"/>
          <w:szCs w:val="18"/>
          <w:lang w:eastAsia="pl-PL"/>
        </w:rPr>
        <w:t>Wykonawca określa termin dostawy. Termin dostawy musi być liczbą całkowitą)</w:t>
      </w:r>
    </w:p>
    <w:p w14:paraId="182DFA9C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Uważam/y się za związanych niniejszą ofertą na okres wskazany w SWZ.</w:t>
      </w:r>
    </w:p>
    <w:p w14:paraId="6480BCDC" w14:textId="57F631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EE459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yceny (załącznik nr 2)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29E0AAA9" w:rsidR="00D474D4" w:rsidRPr="00EE4599" w:rsidRDefault="001051A7" w:rsidP="00EE4599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EE459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330301FF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="00EE4599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Średnie przedsiębiorstwa: przedsiębiorstwa, które nie są mikroprzedsiębiorstwami ani małymi przedsiębiorstwami i któr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5E409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2CA2A" w14:textId="77777777" w:rsidR="005E4098" w:rsidRDefault="005E4098" w:rsidP="006747BD">
      <w:pPr>
        <w:spacing w:after="0" w:line="240" w:lineRule="auto"/>
      </w:pPr>
      <w:r>
        <w:separator/>
      </w:r>
    </w:p>
  </w:endnote>
  <w:endnote w:type="continuationSeparator" w:id="0">
    <w:p w14:paraId="4E5AB9C2" w14:textId="77777777" w:rsidR="005E4098" w:rsidRDefault="005E40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D30467C" w:rsidR="00A97563" w:rsidRDefault="00365F5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00CB89E" wp14:editId="631380B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51765</wp:posOffset>
                  </wp:positionV>
                  <wp:extent cx="1933575" cy="601345"/>
                  <wp:effectExtent l="0" t="0" r="0" b="0"/>
                  <wp:wrapSquare wrapText="bothSides"/>
                  <wp:docPr id="9304894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E3E5F05" wp14:editId="39D041E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02895</wp:posOffset>
                  </wp:positionV>
                  <wp:extent cx="3391535" cy="457200"/>
                  <wp:effectExtent l="0" t="0" r="0" b="0"/>
                  <wp:wrapSquare wrapText="bothSides"/>
                  <wp:docPr id="10072218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ABF7F2" w14:textId="2F5F97D3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2F1DB1">
              <wp:simplePos x="0" y="0"/>
              <wp:positionH relativeFrom="margin">
                <wp:posOffset>-2349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8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LkkNBn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204A" w14:textId="7AE9D63E" w:rsidR="00CA7E5E" w:rsidRDefault="00305D17" w:rsidP="00D4069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2ACD39" wp14:editId="73D12002">
          <wp:simplePos x="0" y="0"/>
          <wp:positionH relativeFrom="column">
            <wp:posOffset>2124075</wp:posOffset>
          </wp:positionH>
          <wp:positionV relativeFrom="paragraph">
            <wp:posOffset>336550</wp:posOffset>
          </wp:positionV>
          <wp:extent cx="3391535" cy="457200"/>
          <wp:effectExtent l="0" t="0" r="0" b="0"/>
          <wp:wrapSquare wrapText="bothSides"/>
          <wp:docPr id="656610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CBD63C9" wp14:editId="677763D8">
          <wp:simplePos x="0" y="0"/>
          <wp:positionH relativeFrom="margin">
            <wp:posOffset>-209550</wp:posOffset>
          </wp:positionH>
          <wp:positionV relativeFrom="paragraph">
            <wp:posOffset>185420</wp:posOffset>
          </wp:positionV>
          <wp:extent cx="1933575" cy="601345"/>
          <wp:effectExtent l="0" t="0" r="0" b="0"/>
          <wp:wrapSquare wrapText="bothSides"/>
          <wp:docPr id="2452087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72E5604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73D78D96">
              <wp:simplePos x="0" y="0"/>
              <wp:positionH relativeFrom="margin">
                <wp:posOffset>-133350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vIXzTd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ED5C" w14:textId="77777777" w:rsidR="005E4098" w:rsidRDefault="005E4098" w:rsidP="006747BD">
      <w:pPr>
        <w:spacing w:after="0" w:line="240" w:lineRule="auto"/>
      </w:pPr>
      <w:r>
        <w:separator/>
      </w:r>
    </w:p>
  </w:footnote>
  <w:footnote w:type="continuationSeparator" w:id="0">
    <w:p w14:paraId="110DA36A" w14:textId="77777777" w:rsidR="005E4098" w:rsidRDefault="005E409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0621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0E95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5D17"/>
    <w:rsid w:val="003062A8"/>
    <w:rsid w:val="003100D4"/>
    <w:rsid w:val="0031171D"/>
    <w:rsid w:val="0031190B"/>
    <w:rsid w:val="00313432"/>
    <w:rsid w:val="00315F9F"/>
    <w:rsid w:val="00320343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65F54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098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676A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0AB1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5B83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22A4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599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13</cp:revision>
  <cp:lastPrinted>2020-08-20T05:54:00Z</cp:lastPrinted>
  <dcterms:created xsi:type="dcterms:W3CDTF">2024-02-20T09:33:00Z</dcterms:created>
  <dcterms:modified xsi:type="dcterms:W3CDTF">2024-03-25T11:14:00Z</dcterms:modified>
</cp:coreProperties>
</file>